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BE2E" w14:textId="3D42D74E" w:rsidR="00C42F28" w:rsidRPr="00C42F28" w:rsidRDefault="00274901" w:rsidP="00C42F28">
      <w:pPr>
        <w:pBdr>
          <w:bottom w:val="single" w:sz="4" w:space="1" w:color="auto"/>
        </w:pBdr>
        <w:spacing w:before="120"/>
        <w:jc w:val="center"/>
        <w:rPr>
          <w:rFonts w:ascii="Cambria" w:hAnsi="Cambria" w:cstheme="minorHAnsi"/>
          <w:b/>
          <w:color w:val="353744"/>
          <w:spacing w:val="20"/>
          <w:sz w:val="60"/>
          <w:szCs w:val="60"/>
        </w:rPr>
      </w:pPr>
      <w:r>
        <w:rPr>
          <w:rFonts w:ascii="Cambria" w:hAnsi="Cambria" w:cstheme="minorHAnsi"/>
          <w:b/>
          <w:color w:val="353744"/>
          <w:spacing w:val="20"/>
          <w:sz w:val="60"/>
          <w:szCs w:val="60"/>
        </w:rPr>
        <w:t>Karam Kassam Alhinnawi</w:t>
      </w:r>
    </w:p>
    <w:p w14:paraId="096E2BDC" w14:textId="77777777" w:rsidR="003956F0" w:rsidRDefault="00274901" w:rsidP="00C42F28">
      <w:pPr>
        <w:spacing w:before="120"/>
        <w:jc w:val="center"/>
        <w:rPr>
          <w:rFonts w:ascii="Cambria" w:hAnsi="Cambria" w:cstheme="minorHAnsi"/>
          <w:sz w:val="22"/>
          <w:szCs w:val="22"/>
        </w:rPr>
      </w:pPr>
      <w:r w:rsidRPr="00274901">
        <w:rPr>
          <w:rFonts w:ascii="Cambria" w:hAnsi="Cambria" w:cstheme="minorHAnsi"/>
          <w:sz w:val="22"/>
          <w:szCs w:val="22"/>
        </w:rPr>
        <w:t xml:space="preserve">+963 998 914 538 </w:t>
      </w:r>
      <w:r w:rsidR="00C42F28" w:rsidRPr="00C42F28">
        <w:rPr>
          <w:rFonts w:ascii="Cambria" w:hAnsi="Cambria" w:cstheme="minorHAnsi"/>
          <w:sz w:val="22"/>
          <w:szCs w:val="22"/>
        </w:rPr>
        <w:t xml:space="preserve"> </w:t>
      </w:r>
      <w:r w:rsidR="00C42F28" w:rsidRPr="00C42F28">
        <w:rPr>
          <w:rFonts w:ascii="Cambria" w:hAnsi="Cambria" w:cstheme="minorHAnsi"/>
          <w:sz w:val="22"/>
          <w:szCs w:val="22"/>
        </w:rPr>
        <w:sym w:font="Symbol" w:char="F0B7"/>
      </w:r>
      <w:r w:rsidR="00C42F28" w:rsidRPr="00C42F28">
        <w:rPr>
          <w:rFonts w:ascii="Cambria" w:hAnsi="Cambria" w:cstheme="minorHAnsi"/>
          <w:sz w:val="22"/>
          <w:szCs w:val="22"/>
        </w:rPr>
        <w:t xml:space="preserve"> </w:t>
      </w:r>
      <w:r>
        <w:rPr>
          <w:rFonts w:ascii="Cambria" w:hAnsi="Cambria" w:cstheme="minorHAnsi"/>
          <w:sz w:val="22"/>
          <w:szCs w:val="22"/>
        </w:rPr>
        <w:t xml:space="preserve"> </w:t>
      </w:r>
      <w:r w:rsidRPr="00274901">
        <w:rPr>
          <w:rFonts w:ascii="Cambria" w:hAnsi="Cambria" w:cstheme="minorHAnsi"/>
          <w:sz w:val="22"/>
          <w:szCs w:val="22"/>
        </w:rPr>
        <w:t>Syria, As-Suwayda</w:t>
      </w:r>
      <w:r>
        <w:rPr>
          <w:rFonts w:ascii="Cambria" w:hAnsi="Cambria" w:cstheme="minorHAnsi"/>
          <w:sz w:val="22"/>
          <w:szCs w:val="22"/>
        </w:rPr>
        <w:t xml:space="preserve"> </w:t>
      </w:r>
      <w:r w:rsidR="00C42F28" w:rsidRPr="00C42F28">
        <w:rPr>
          <w:rFonts w:ascii="Cambria" w:hAnsi="Cambria" w:cstheme="minorHAnsi"/>
          <w:sz w:val="22"/>
          <w:szCs w:val="22"/>
        </w:rPr>
        <w:sym w:font="Symbol" w:char="F0B7"/>
      </w:r>
      <w:r w:rsidR="00C42F28" w:rsidRPr="00C42F28">
        <w:rPr>
          <w:rFonts w:ascii="Cambria" w:hAnsi="Cambria" w:cstheme="minorHAnsi"/>
          <w:sz w:val="22"/>
          <w:szCs w:val="22"/>
        </w:rPr>
        <w:t xml:space="preserve"> </w:t>
      </w:r>
      <w:hyperlink r:id="rId8" w:history="1">
        <w:r w:rsidR="00D852D3" w:rsidRPr="00C21A48">
          <w:rPr>
            <w:rStyle w:val="Hyperlink"/>
            <w:rFonts w:ascii="Cambria" w:hAnsi="Cambria" w:cstheme="minorHAnsi"/>
            <w:sz w:val="22"/>
            <w:szCs w:val="22"/>
          </w:rPr>
          <w:t>karamkassamalhinnawi@gmail.com</w:t>
        </w:r>
      </w:hyperlink>
      <w:r w:rsidR="00D852D3">
        <w:rPr>
          <w:rFonts w:ascii="Cambria" w:hAnsi="Cambria" w:cstheme="minorHAnsi"/>
          <w:sz w:val="22"/>
          <w:szCs w:val="22"/>
        </w:rPr>
        <w:t xml:space="preserve"> </w:t>
      </w:r>
      <w:r w:rsidR="00D852D3" w:rsidRPr="00C42F28">
        <w:rPr>
          <w:rFonts w:ascii="Cambria" w:hAnsi="Cambria" w:cstheme="minorHAnsi"/>
          <w:sz w:val="22"/>
          <w:szCs w:val="22"/>
        </w:rPr>
        <w:sym w:font="Symbol" w:char="F0B7"/>
      </w:r>
      <w:r w:rsidR="00D852D3">
        <w:rPr>
          <w:rFonts w:ascii="Cambria" w:hAnsi="Cambria" w:cstheme="minorHAnsi"/>
          <w:sz w:val="22"/>
          <w:szCs w:val="22"/>
        </w:rPr>
        <w:t xml:space="preserve"> 01/</w:t>
      </w:r>
      <w:r w:rsidR="00231C63">
        <w:rPr>
          <w:rFonts w:ascii="Cambria" w:hAnsi="Cambria" w:cstheme="minorHAnsi"/>
          <w:sz w:val="22"/>
          <w:szCs w:val="22"/>
        </w:rPr>
        <w:t>01/2009</w:t>
      </w:r>
      <w:r w:rsidR="003956F0">
        <w:rPr>
          <w:rFonts w:ascii="Cambria" w:hAnsi="Cambria" w:cstheme="minorHAnsi"/>
          <w:sz w:val="22"/>
          <w:szCs w:val="22"/>
        </w:rPr>
        <w:t xml:space="preserve"> </w:t>
      </w:r>
    </w:p>
    <w:p w14:paraId="1A6F9CFE" w14:textId="5402CEA0" w:rsidR="00C42F28" w:rsidRPr="0081223A" w:rsidRDefault="0081223A" w:rsidP="0081223A">
      <w:pPr>
        <w:spacing w:before="120"/>
        <w:ind w:left="36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                         </w:t>
      </w:r>
      <w:r w:rsidRPr="0081223A">
        <w:rPr>
          <w:rFonts w:ascii="Cambria" w:hAnsi="Cambria" w:cstheme="minorHAnsi"/>
          <w:sz w:val="22"/>
          <w:szCs w:val="22"/>
        </w:rPr>
        <w:t xml:space="preserve">My Portfolio: </w:t>
      </w:r>
      <w:r w:rsidR="003956F0" w:rsidRPr="0081223A">
        <w:rPr>
          <w:rFonts w:ascii="Cambria" w:hAnsi="Cambria" w:cstheme="minorHAnsi"/>
          <w:sz w:val="22"/>
          <w:szCs w:val="22"/>
        </w:rPr>
        <w:t xml:space="preserve"> </w:t>
      </w:r>
      <w:hyperlink r:id="rId9" w:history="1">
        <w:r w:rsidR="003956F0" w:rsidRPr="0081223A">
          <w:rPr>
            <w:rStyle w:val="Hyperlink"/>
            <w:rFonts w:ascii="Cambria" w:hAnsi="Cambria" w:cstheme="minorHAnsi"/>
            <w:sz w:val="22"/>
            <w:szCs w:val="22"/>
          </w:rPr>
          <w:t>https://karam069.github.io/My-Portfolio/</w:t>
        </w:r>
      </w:hyperlink>
      <w:r w:rsidRPr="0081223A">
        <w:rPr>
          <w:rStyle w:val="Hyperlink"/>
          <w:rFonts w:ascii="Cambria" w:hAnsi="Cambria" w:cstheme="minorHAnsi"/>
          <w:sz w:val="22"/>
          <w:szCs w:val="22"/>
        </w:rPr>
        <w:t xml:space="preserve"> </w:t>
      </w:r>
    </w:p>
    <w:p w14:paraId="38E08934" w14:textId="77777777" w:rsidR="003956F0" w:rsidRPr="003956F0" w:rsidRDefault="003956F0" w:rsidP="00C42F28">
      <w:pPr>
        <w:spacing w:before="120"/>
        <w:jc w:val="center"/>
        <w:rPr>
          <w:rFonts w:ascii="Cambria" w:hAnsi="Cambria" w:cstheme="minorHAnsi"/>
          <w:sz w:val="22"/>
          <w:szCs w:val="22"/>
        </w:rPr>
      </w:pPr>
    </w:p>
    <w:p w14:paraId="462768EE" w14:textId="7654F296" w:rsidR="00C42F28" w:rsidRPr="00C42F28" w:rsidRDefault="00D852D3" w:rsidP="00C42F28">
      <w:pPr>
        <w:pBdr>
          <w:bottom w:val="single" w:sz="4" w:space="1" w:color="auto"/>
        </w:pBdr>
        <w:spacing w:before="240" w:after="120"/>
        <w:jc w:val="center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Front-End Web Developer</w:t>
      </w:r>
    </w:p>
    <w:p w14:paraId="70F1591C" w14:textId="02D2E9F7" w:rsidR="00C42F28" w:rsidRPr="00C42F28" w:rsidRDefault="007C7E6D" w:rsidP="007C7E6D">
      <w:pPr>
        <w:spacing w:after="12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                        </w:t>
      </w:r>
      <w:r w:rsidR="00D852D3">
        <w:rPr>
          <w:rFonts w:ascii="Cambria" w:hAnsi="Cambria"/>
          <w:b/>
          <w:bCs/>
        </w:rPr>
        <w:t xml:space="preserve">Front-End Development </w:t>
      </w:r>
      <w:r w:rsidR="00C42F28" w:rsidRPr="00C42F28">
        <w:rPr>
          <w:rFonts w:ascii="Cambria" w:hAnsi="Cambria"/>
          <w:b/>
          <w:bCs/>
        </w:rPr>
        <w:t xml:space="preserve">| </w:t>
      </w:r>
      <w:r w:rsidR="00D852D3">
        <w:rPr>
          <w:rFonts w:ascii="Cambria" w:hAnsi="Cambria"/>
          <w:b/>
          <w:bCs/>
        </w:rPr>
        <w:t>Responsive Web Design</w:t>
      </w:r>
      <w:r w:rsidR="00C42F28" w:rsidRPr="00C42F28">
        <w:rPr>
          <w:rFonts w:ascii="Cambria" w:hAnsi="Cambria"/>
          <w:b/>
          <w:bCs/>
        </w:rPr>
        <w:t xml:space="preserve"> | </w:t>
      </w:r>
      <w:r w:rsidR="00D852D3">
        <w:rPr>
          <w:rFonts w:ascii="Cambria" w:hAnsi="Cambria"/>
          <w:b/>
          <w:bCs/>
        </w:rPr>
        <w:t>React Js</w:t>
      </w:r>
    </w:p>
    <w:p w14:paraId="2CA6F26B" w14:textId="2040A6F7" w:rsidR="00D852D3" w:rsidRPr="00D852D3" w:rsidRDefault="00D852D3" w:rsidP="00D852D3">
      <w:pPr>
        <w:spacing w:line="340" w:lineRule="exact"/>
        <w:rPr>
          <w:rFonts w:ascii="Cambria" w:hAnsi="Cambria"/>
          <w:sz w:val="22"/>
          <w:szCs w:val="22"/>
        </w:rPr>
      </w:pPr>
      <w:r w:rsidRPr="00D852D3">
        <w:rPr>
          <w:rFonts w:ascii="Cambria" w:hAnsi="Cambria"/>
          <w:sz w:val="22"/>
          <w:szCs w:val="22"/>
        </w:rPr>
        <w:t>I'm a highly motivated person who works significantly to expand my knowledge and my skills,</w:t>
      </w:r>
    </w:p>
    <w:p w14:paraId="75F48187" w14:textId="1710ABEB" w:rsidR="00C42F28" w:rsidRDefault="00D852D3" w:rsidP="00D852D3">
      <w:pPr>
        <w:spacing w:line="340" w:lineRule="exact"/>
        <w:rPr>
          <w:rFonts w:ascii="Cambria" w:hAnsi="Cambria"/>
          <w:sz w:val="22"/>
          <w:szCs w:val="22"/>
        </w:rPr>
      </w:pPr>
      <w:r w:rsidRPr="00D852D3">
        <w:rPr>
          <w:rFonts w:ascii="Cambria" w:hAnsi="Cambria"/>
          <w:sz w:val="22"/>
          <w:szCs w:val="22"/>
        </w:rPr>
        <w:t>I'm known to be a self-learner as I always try to learn new stuff</w:t>
      </w:r>
      <w:r>
        <w:rPr>
          <w:rFonts w:ascii="Cambria" w:hAnsi="Cambria"/>
          <w:sz w:val="22"/>
          <w:szCs w:val="22"/>
        </w:rPr>
        <w:t>.</w:t>
      </w:r>
    </w:p>
    <w:p w14:paraId="0A3EAB95" w14:textId="46713019" w:rsidR="00C42F28" w:rsidRPr="002E1A8F" w:rsidRDefault="00D8600B" w:rsidP="002E1A8F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2E1A8F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 xml:space="preserve">WORK </w:t>
      </w:r>
      <w:r w:rsidR="00C42F28" w:rsidRPr="002E1A8F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EXPERIENCE</w:t>
      </w:r>
    </w:p>
    <w:p w14:paraId="214927CE" w14:textId="7F076186" w:rsidR="00C42F28" w:rsidRPr="00D8600B" w:rsidRDefault="00D852D3" w:rsidP="002E1A8F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Freelance</w:t>
      </w:r>
      <w:r w:rsidR="00C42F28" w:rsidRPr="00D8600B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mbria" w:eastAsia="Times New Roman" w:hAnsi="Cambria" w:cstheme="minorHAnsi"/>
          <w:color w:val="000000" w:themeColor="text1"/>
          <w:sz w:val="22"/>
          <w:szCs w:val="22"/>
        </w:rPr>
        <w:t>–</w:t>
      </w:r>
      <w:r w:rsidR="00D8600B" w:rsidRPr="002E1A8F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</w:t>
      </w:r>
      <w:r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 xml:space="preserve">As-Suwayda </w:t>
      </w:r>
      <w:r w:rsidR="00C42F28" w:rsidRPr="002E1A8F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Pr="00D852D3">
        <w:rPr>
          <w:rFonts w:ascii="Cambria" w:eastAsia="Times New Roman" w:hAnsi="Cambria" w:cstheme="minorHAnsi"/>
          <w:color w:val="000000" w:themeColor="text1"/>
          <w:sz w:val="22"/>
          <w:szCs w:val="22"/>
        </w:rPr>
        <w:t>01/2023 – Present</w:t>
      </w:r>
    </w:p>
    <w:p w14:paraId="0E88D7EA" w14:textId="3A504C75" w:rsidR="00C42F28" w:rsidRPr="00D8600B" w:rsidRDefault="00D852D3" w:rsidP="00D8600B">
      <w:pPr>
        <w:tabs>
          <w:tab w:val="right" w:pos="9360"/>
        </w:tabs>
        <w:spacing w:before="8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Resume Writer</w:t>
      </w:r>
      <w:r w:rsidR="00C42F28" w:rsidRPr="00D8600B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32CFE9D3" w14:textId="7E7572F7" w:rsidR="00C42F28" w:rsidRPr="00E93041" w:rsidRDefault="00D852D3" w:rsidP="00C42F28">
      <w:pPr>
        <w:pStyle w:val="BodyText"/>
        <w:spacing w:before="40" w:after="60" w:line="300" w:lineRule="exact"/>
        <w:ind w:left="0" w:firstLine="0"/>
        <w:rPr>
          <w:rFonts w:ascii="Cambria" w:hAnsi="Cambria" w:cs="Gill Sans"/>
          <w:color w:val="000000"/>
          <w:sz w:val="22"/>
          <w:szCs w:val="22"/>
        </w:rPr>
      </w:pPr>
      <w:r>
        <w:rPr>
          <w:rFonts w:ascii="Cambria" w:hAnsi="Cambria" w:cs="Gill Sans"/>
          <w:color w:val="000000"/>
          <w:sz w:val="22"/>
          <w:szCs w:val="22"/>
        </w:rPr>
        <w:t xml:space="preserve">Responsible for Writing and Translating Resumes  </w:t>
      </w:r>
    </w:p>
    <w:p w14:paraId="4E82A625" w14:textId="08FDD2DD" w:rsidR="00C42F28" w:rsidRPr="00D8600B" w:rsidRDefault="00D852D3" w:rsidP="00D8600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Writing Resumes in Both Arabic and English</w:t>
      </w:r>
    </w:p>
    <w:p w14:paraId="6B9FFE7B" w14:textId="777399D0" w:rsidR="00D8600B" w:rsidRPr="00D8600B" w:rsidRDefault="00D852D3" w:rsidP="00D852D3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Translating Resumes from Arabic to English </w:t>
      </w:r>
    </w:p>
    <w:p w14:paraId="7001A5B3" w14:textId="03F6174B" w:rsidR="00C42F28" w:rsidRDefault="00D852D3" w:rsidP="00D852D3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Designing ATS Friendly Resumes </w:t>
      </w:r>
    </w:p>
    <w:p w14:paraId="12E839E4" w14:textId="1B2768C2" w:rsidR="0081223A" w:rsidRDefault="0081223A" w:rsidP="0081223A">
      <w:p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</w:p>
    <w:p w14:paraId="2E601ACC" w14:textId="11F0166B" w:rsidR="0081223A" w:rsidRPr="00D8600B" w:rsidRDefault="0081223A" w:rsidP="0081223A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TED Talks </w:t>
      </w:r>
      <w:r>
        <w:rPr>
          <w:rFonts w:ascii="Cambria" w:eastAsia="Times New Roman" w:hAnsi="Cambria" w:cstheme="minorHAnsi"/>
          <w:color w:val="000000" w:themeColor="text1"/>
          <w:sz w:val="22"/>
          <w:szCs w:val="22"/>
        </w:rPr>
        <w:t>–</w:t>
      </w:r>
      <w:r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 xml:space="preserve"> Remote – Volunteering </w:t>
      </w:r>
      <w:r w:rsidRPr="002E1A8F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Pr="00D852D3">
        <w:rPr>
          <w:rFonts w:ascii="Cambria" w:eastAsia="Times New Roman" w:hAnsi="Cambria" w:cstheme="minorHAnsi"/>
          <w:color w:val="000000" w:themeColor="text1"/>
          <w:sz w:val="22"/>
          <w:szCs w:val="22"/>
        </w:rPr>
        <w:t>0</w:t>
      </w:r>
      <w:r>
        <w:rPr>
          <w:rFonts w:ascii="Cambria" w:eastAsia="Times New Roman" w:hAnsi="Cambria" w:cstheme="minorHAnsi"/>
          <w:color w:val="000000" w:themeColor="text1"/>
          <w:sz w:val="22"/>
          <w:szCs w:val="22"/>
        </w:rPr>
        <w:t>6</w:t>
      </w:r>
      <w:r w:rsidRPr="00D852D3">
        <w:rPr>
          <w:rFonts w:ascii="Cambria" w:eastAsia="Times New Roman" w:hAnsi="Cambria" w:cstheme="minorHAnsi"/>
          <w:color w:val="000000" w:themeColor="text1"/>
          <w:sz w:val="22"/>
          <w:szCs w:val="22"/>
        </w:rPr>
        <w:t>/202</w:t>
      </w:r>
      <w:r>
        <w:rPr>
          <w:rFonts w:ascii="Cambria" w:eastAsia="Times New Roman" w:hAnsi="Cambria" w:cstheme="minorHAnsi"/>
          <w:color w:val="000000" w:themeColor="text1"/>
          <w:sz w:val="22"/>
          <w:szCs w:val="22"/>
        </w:rPr>
        <w:t>4</w:t>
      </w:r>
      <w:r w:rsidRPr="00D852D3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– Present</w:t>
      </w:r>
    </w:p>
    <w:p w14:paraId="37F0CD04" w14:textId="0F9230EA" w:rsidR="0081223A" w:rsidRPr="00D8600B" w:rsidRDefault="0081223A" w:rsidP="0081223A">
      <w:pPr>
        <w:tabs>
          <w:tab w:val="right" w:pos="9360"/>
        </w:tabs>
        <w:spacing w:before="8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English Translator</w:t>
      </w:r>
      <w:r w:rsidRPr="00D8600B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2BF5E22E" w14:textId="3262C686" w:rsidR="0081223A" w:rsidRPr="00E93041" w:rsidRDefault="0081223A" w:rsidP="0081223A">
      <w:pPr>
        <w:pStyle w:val="BodyText"/>
        <w:spacing w:before="40" w:after="60" w:line="300" w:lineRule="exact"/>
        <w:ind w:left="0" w:firstLine="0"/>
        <w:rPr>
          <w:rFonts w:ascii="Cambria" w:hAnsi="Cambria" w:cs="Gill Sans"/>
          <w:color w:val="000000"/>
          <w:sz w:val="22"/>
          <w:szCs w:val="22"/>
        </w:rPr>
      </w:pPr>
      <w:r>
        <w:rPr>
          <w:rFonts w:ascii="Cambria" w:hAnsi="Cambria" w:cs="Gill Sans"/>
          <w:color w:val="000000"/>
          <w:sz w:val="22"/>
          <w:szCs w:val="22"/>
        </w:rPr>
        <w:t xml:space="preserve">Responsible for </w:t>
      </w:r>
      <w:r>
        <w:rPr>
          <w:rFonts w:ascii="Cambria" w:hAnsi="Cambria" w:cs="Gill Sans"/>
          <w:color w:val="000000"/>
          <w:sz w:val="22"/>
          <w:szCs w:val="22"/>
        </w:rPr>
        <w:t>Translating Videos from English to Arabic</w:t>
      </w:r>
    </w:p>
    <w:p w14:paraId="5B2825B1" w14:textId="3B2C0AC5" w:rsidR="0081223A" w:rsidRPr="00D852D3" w:rsidRDefault="0081223A" w:rsidP="0081223A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Translating videos from English to Arabic</w:t>
      </w:r>
    </w:p>
    <w:p w14:paraId="51EA8E40" w14:textId="77777777" w:rsidR="0081223A" w:rsidRPr="0081223A" w:rsidRDefault="0081223A" w:rsidP="0081223A">
      <w:p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</w:p>
    <w:p w14:paraId="32A5CCD1" w14:textId="5B089EC1" w:rsidR="00D8600B" w:rsidRPr="002E1A8F" w:rsidRDefault="00D8600B" w:rsidP="002E1A8F">
      <w:pPr>
        <w:tabs>
          <w:tab w:val="right" w:pos="9360"/>
        </w:tabs>
        <w:spacing w:before="240"/>
        <w:rPr>
          <w:rFonts w:ascii="Cambria" w:eastAsia="Times New Roman" w:hAnsi="Cambria" w:cstheme="minorHAnsi"/>
          <w:color w:val="000000" w:themeColor="text1"/>
          <w:sz w:val="22"/>
          <w:szCs w:val="22"/>
        </w:rPr>
      </w:pPr>
      <w:r w:rsidRPr="002E1A8F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="00D852D3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 </w:t>
      </w:r>
    </w:p>
    <w:p w14:paraId="3C258DBD" w14:textId="77777777" w:rsidR="009E3393" w:rsidRPr="002E1A8F" w:rsidRDefault="009E3393" w:rsidP="002E1A8F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2E1A8F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EDUCATION</w:t>
      </w:r>
      <w:r w:rsidRPr="002E1A8F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ab/>
      </w:r>
    </w:p>
    <w:p w14:paraId="6E5CBD44" w14:textId="153761DD" w:rsidR="00370FB4" w:rsidRPr="00E93041" w:rsidRDefault="00D852D3" w:rsidP="00370FB4">
      <w:pPr>
        <w:tabs>
          <w:tab w:val="right" w:pos="9900"/>
        </w:tabs>
        <w:spacing w:before="80"/>
        <w:rPr>
          <w:rFonts w:ascii="Cambria" w:hAnsi="Cambria" w:cs="Gill Sans"/>
          <w:bCs/>
          <w:color w:val="353744"/>
          <w:sz w:val="22"/>
          <w:szCs w:val="22"/>
        </w:rPr>
      </w:pPr>
      <w:r>
        <w:rPr>
          <w:rFonts w:ascii="Cambria" w:hAnsi="Cambria" w:cs="Gill Sans"/>
          <w:b/>
          <w:bCs/>
          <w:color w:val="353744"/>
          <w:sz w:val="22"/>
          <w:szCs w:val="22"/>
        </w:rPr>
        <w:t>Naif Jarboo</w:t>
      </w:r>
      <w:r w:rsidR="0054404F">
        <w:rPr>
          <w:rFonts w:ascii="Cambria" w:hAnsi="Cambria" w:cs="Gill Sans"/>
          <w:bCs/>
          <w:color w:val="353744"/>
          <w:sz w:val="22"/>
          <w:szCs w:val="22"/>
        </w:rPr>
        <w:t xml:space="preserve"> </w:t>
      </w:r>
      <w:r>
        <w:rPr>
          <w:rFonts w:ascii="Cambria" w:hAnsi="Cambria" w:cs="Gill Sans"/>
          <w:bCs/>
          <w:color w:val="353744"/>
          <w:sz w:val="22"/>
          <w:szCs w:val="22"/>
        </w:rPr>
        <w:t xml:space="preserve">– As-Suwayda </w:t>
      </w:r>
    </w:p>
    <w:p w14:paraId="017CC598" w14:textId="6E2B7D92" w:rsidR="00875FF7" w:rsidRPr="00C54649" w:rsidRDefault="00231C63" w:rsidP="00C54649">
      <w:pPr>
        <w:tabs>
          <w:tab w:val="right" w:pos="9900"/>
        </w:tabs>
        <w:spacing w:before="80"/>
        <w:rPr>
          <w:rFonts w:ascii="Cambria" w:hAnsi="Cambria" w:cs="Gill Sans"/>
          <w:color w:val="000000" w:themeColor="text1"/>
          <w:sz w:val="22"/>
          <w:szCs w:val="22"/>
        </w:rPr>
      </w:pPr>
      <w:r>
        <w:rPr>
          <w:rFonts w:ascii="Cambria" w:hAnsi="Cambria" w:cs="Gill Sans"/>
          <w:color w:val="000000" w:themeColor="text1"/>
          <w:sz w:val="22"/>
          <w:szCs w:val="22"/>
        </w:rPr>
        <w:t>11</w:t>
      </w:r>
      <w:r w:rsidRPr="00231C63">
        <w:rPr>
          <w:rFonts w:ascii="Cambria" w:hAnsi="Cambria" w:cs="Gill Sans"/>
          <w:color w:val="000000" w:themeColor="text1"/>
          <w:sz w:val="22"/>
          <w:szCs w:val="22"/>
          <w:vertAlign w:val="superscript"/>
        </w:rPr>
        <w:t>th</w:t>
      </w:r>
      <w:r>
        <w:rPr>
          <w:rFonts w:ascii="Cambria" w:hAnsi="Cambria" w:cs="Gill Sans"/>
          <w:color w:val="000000" w:themeColor="text1"/>
          <w:sz w:val="22"/>
          <w:szCs w:val="22"/>
        </w:rPr>
        <w:t xml:space="preserve"> Grader</w:t>
      </w:r>
    </w:p>
    <w:p w14:paraId="28BB94EB" w14:textId="44AD3466" w:rsidR="009E3393" w:rsidRPr="0059206C" w:rsidRDefault="00215668" w:rsidP="0059206C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>
        <w:rPr>
          <w:rFonts w:ascii="Cambria" w:hAnsi="Cambria" w:cs="Gill Sans"/>
          <w:color w:val="000000"/>
          <w:sz w:val="22"/>
          <w:szCs w:val="22"/>
        </w:rPr>
        <w:br/>
      </w:r>
      <w:r w:rsidR="009E3393" w:rsidRPr="0059206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PROFESSIONAL SKILLS</w:t>
      </w:r>
    </w:p>
    <w:p w14:paraId="43DCA211" w14:textId="77777777" w:rsidR="00231C63" w:rsidRDefault="00231C63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  <w:sectPr w:rsidR="00231C63" w:rsidSect="00D8600B">
          <w:headerReference w:type="default" r:id="rId10"/>
          <w:footerReference w:type="even" r:id="rId11"/>
          <w:footerReference w:type="default" r:id="rId12"/>
          <w:pgSz w:w="12240" w:h="15840"/>
          <w:pgMar w:top="1080" w:right="1440" w:bottom="1080" w:left="1440" w:header="835" w:footer="720" w:gutter="0"/>
          <w:cols w:space="720"/>
          <w:titlePg/>
          <w:docGrid w:linePitch="360"/>
        </w:sectPr>
      </w:pPr>
    </w:p>
    <w:p w14:paraId="14E70AF6" w14:textId="77777777" w:rsidR="00231C63" w:rsidRDefault="00231C63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HTML 5</w:t>
      </w:r>
    </w:p>
    <w:p w14:paraId="36BECA8C" w14:textId="7E9C383C" w:rsidR="008C07E7" w:rsidRDefault="00231C63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CSS 3                                                          </w:t>
      </w:r>
    </w:p>
    <w:p w14:paraId="06FDF80B" w14:textId="61CA279D" w:rsidR="008C07E7" w:rsidRDefault="00231C63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JavaScript</w:t>
      </w:r>
    </w:p>
    <w:p w14:paraId="235EA9D9" w14:textId="5A2E8A0C" w:rsidR="00231C63" w:rsidRDefault="00231C63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React</w:t>
      </w:r>
    </w:p>
    <w:p w14:paraId="50F16A37" w14:textId="36DD11D4" w:rsidR="0081223A" w:rsidRPr="0081223A" w:rsidRDefault="0081223A" w:rsidP="0081223A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TypeScript</w:t>
      </w:r>
    </w:p>
    <w:p w14:paraId="3700EAC7" w14:textId="76480FD3" w:rsidR="00231C63" w:rsidRDefault="00231C63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jQuery </w:t>
      </w:r>
    </w:p>
    <w:p w14:paraId="57BE1BDB" w14:textId="5C3C14F4" w:rsidR="00231C63" w:rsidRDefault="00231C63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Bootstrap</w:t>
      </w:r>
      <w:r w:rsidR="0081223A">
        <w:rPr>
          <w:rFonts w:ascii="Cambria" w:hAnsi="Cambria"/>
          <w:color w:val="000000" w:themeColor="text1"/>
          <w:sz w:val="22"/>
          <w:szCs w:val="22"/>
        </w:rPr>
        <w:t xml:space="preserve"> 5</w:t>
      </w:r>
    </w:p>
    <w:p w14:paraId="58216675" w14:textId="6E937901" w:rsidR="008C07E7" w:rsidRDefault="00231C63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Tailwind</w:t>
      </w:r>
      <w:r w:rsidR="0081223A">
        <w:rPr>
          <w:rFonts w:ascii="Cambria" w:hAnsi="Cambria"/>
          <w:color w:val="000000" w:themeColor="text1"/>
          <w:sz w:val="22"/>
          <w:szCs w:val="22"/>
        </w:rPr>
        <w:t xml:space="preserve"> CSS</w:t>
      </w:r>
    </w:p>
    <w:p w14:paraId="10D33745" w14:textId="198F025A" w:rsidR="0081223A" w:rsidRDefault="0081223A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SASS / SCSS</w:t>
      </w:r>
    </w:p>
    <w:p w14:paraId="02423741" w14:textId="6666DA9A" w:rsidR="0081223A" w:rsidRPr="0081223A" w:rsidRDefault="0081223A" w:rsidP="0081223A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  <w:sectPr w:rsidR="0081223A" w:rsidRPr="0081223A" w:rsidSect="00231C63">
          <w:type w:val="continuous"/>
          <w:pgSz w:w="12240" w:h="15840"/>
          <w:pgMar w:top="1080" w:right="1440" w:bottom="1080" w:left="1440" w:header="835" w:footer="720" w:gutter="0"/>
          <w:cols w:num="2" w:space="720"/>
          <w:titlePg/>
          <w:docGrid w:linePitch="360"/>
        </w:sectPr>
      </w:pPr>
      <w:r>
        <w:rPr>
          <w:rFonts w:ascii="Cambria" w:hAnsi="Cambria"/>
          <w:color w:val="000000" w:themeColor="text1"/>
          <w:sz w:val="22"/>
          <w:szCs w:val="22"/>
        </w:rPr>
        <w:t xml:space="preserve">Microsoft Office   </w:t>
      </w:r>
    </w:p>
    <w:p w14:paraId="7A48FBFC" w14:textId="77777777" w:rsidR="00231C63" w:rsidRDefault="00231C63" w:rsidP="0059206C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</w:p>
    <w:p w14:paraId="736BB979" w14:textId="7E3A8671" w:rsidR="00347274" w:rsidRPr="0059206C" w:rsidRDefault="00231C63" w:rsidP="0059206C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PROJECTS</w:t>
      </w:r>
      <w:r w:rsidR="000068D6" w:rsidRPr="0059206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ab/>
      </w:r>
      <w:r w:rsidR="00304138" w:rsidRPr="0059206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ab/>
      </w:r>
      <w:r w:rsidR="00304138" w:rsidRPr="0059206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ab/>
      </w:r>
    </w:p>
    <w:p w14:paraId="7A13700A" w14:textId="4130697A" w:rsidR="008C07E7" w:rsidRPr="00D8600B" w:rsidRDefault="00231C63" w:rsidP="003956F0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CRUD Management System </w:t>
      </w:r>
      <w:r w:rsidR="003956F0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– HTML 5 – CSS 3 - JavaScript</w:t>
      </w:r>
      <w:r w:rsidR="008C07E7" w:rsidRPr="0059206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</w:p>
    <w:p w14:paraId="353D8AB9" w14:textId="2EB2177A" w:rsidR="003956F0" w:rsidRPr="003956F0" w:rsidRDefault="00000000" w:rsidP="003956F0">
      <w:pPr>
        <w:tabs>
          <w:tab w:val="right" w:pos="9360"/>
        </w:tabs>
        <w:spacing w:before="8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hyperlink r:id="rId13" w:history="1">
        <w:r w:rsidR="00231C63" w:rsidRPr="003956F0">
          <w:rPr>
            <w:rStyle w:val="Hyperlink"/>
            <w:rFonts w:ascii="Cambria" w:eastAsia="Times New Roman" w:hAnsi="Cambria" w:cstheme="minorHAnsi"/>
            <w:b/>
            <w:bCs/>
            <w:sz w:val="22"/>
            <w:szCs w:val="22"/>
          </w:rPr>
          <w:t>https://karam069.github.io/Crud/</w:t>
        </w:r>
      </w:hyperlink>
    </w:p>
    <w:p w14:paraId="013B61F7" w14:textId="77777777" w:rsidR="003956F0" w:rsidRPr="002836C6" w:rsidRDefault="003956F0" w:rsidP="003956F0">
      <w:pPr>
        <w:tabs>
          <w:tab w:val="right" w:pos="9360"/>
        </w:tabs>
        <w:spacing w:before="8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</w:p>
    <w:p w14:paraId="6BF7E475" w14:textId="08B8D9C0" w:rsidR="00AF2884" w:rsidRPr="00D8600B" w:rsidRDefault="00231C63" w:rsidP="00AF2884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Add, Remove, Delete and Search for Items </w:t>
      </w:r>
    </w:p>
    <w:p w14:paraId="0D65EF08" w14:textId="35F615D5" w:rsidR="00231C63" w:rsidRPr="00231C63" w:rsidRDefault="00231C63" w:rsidP="00231C63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Set The Price, Taxes, Ads and Discounts for an Item</w:t>
      </w:r>
    </w:p>
    <w:p w14:paraId="2AD0F875" w14:textId="5E5E1DE2" w:rsidR="0081223A" w:rsidRDefault="0081223A" w:rsidP="003956F0">
      <w:pPr>
        <w:tabs>
          <w:tab w:val="right" w:pos="9360"/>
        </w:tabs>
        <w:spacing w:before="24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HooBank Landing Page – React – Tailwind CSS</w:t>
      </w:r>
    </w:p>
    <w:p w14:paraId="671D4173" w14:textId="0E37607B" w:rsidR="0081223A" w:rsidRDefault="0081223A" w:rsidP="0081223A">
      <w:pPr>
        <w:tabs>
          <w:tab w:val="right" w:pos="9360"/>
        </w:tabs>
        <w:spacing w:before="240"/>
        <w:rPr>
          <w:rStyle w:val="Hyperlink"/>
          <w:rFonts w:ascii="Cambria" w:eastAsia="Times New Roman" w:hAnsi="Cambria" w:cstheme="minorHAnsi"/>
          <w:b/>
          <w:bCs/>
          <w:sz w:val="22"/>
          <w:szCs w:val="22"/>
        </w:rPr>
      </w:pPr>
      <w:r w:rsidRPr="0081223A">
        <w:rPr>
          <w:rStyle w:val="Hyperlink"/>
          <w:rFonts w:ascii="Cambria" w:eastAsia="Times New Roman" w:hAnsi="Cambria" w:cstheme="minorHAnsi"/>
          <w:b/>
          <w:bCs/>
          <w:sz w:val="22"/>
          <w:szCs w:val="22"/>
        </w:rPr>
        <w:t>https://karam069.github.io/Hoobank/</w:t>
      </w:r>
      <w:r>
        <w:rPr>
          <w:rStyle w:val="Hyperlink"/>
          <w:rFonts w:ascii="Cambria" w:eastAsia="Times New Roman" w:hAnsi="Cambria" w:cstheme="minorHAnsi"/>
          <w:b/>
          <w:bCs/>
          <w:sz w:val="22"/>
          <w:szCs w:val="22"/>
        </w:rPr>
        <w:t xml:space="preserve">  </w:t>
      </w:r>
    </w:p>
    <w:p w14:paraId="7D7CF86A" w14:textId="77777777" w:rsidR="0081223A" w:rsidRDefault="0081223A" w:rsidP="0081223A">
      <w:pPr>
        <w:tabs>
          <w:tab w:val="right" w:pos="9360"/>
        </w:tabs>
        <w:spacing w:before="240"/>
        <w:rPr>
          <w:rStyle w:val="Hyperlink"/>
          <w:rFonts w:ascii="Cambria" w:eastAsia="Times New Roman" w:hAnsi="Cambria" w:cstheme="minorHAnsi"/>
          <w:b/>
          <w:bCs/>
          <w:sz w:val="22"/>
          <w:szCs w:val="22"/>
        </w:rPr>
      </w:pPr>
    </w:p>
    <w:p w14:paraId="015D1E9F" w14:textId="11AAE489" w:rsidR="00F75EC3" w:rsidRPr="007C7E6D" w:rsidRDefault="0081223A" w:rsidP="007C7E6D">
      <w:pPr>
        <w:pStyle w:val="ListParagraph"/>
        <w:numPr>
          <w:ilvl w:val="0"/>
          <w:numId w:val="12"/>
        </w:numPr>
        <w:spacing w:line="340" w:lineRule="exact"/>
        <w:rPr>
          <w:rStyle w:val="Hyperlink"/>
          <w:rFonts w:ascii="Cambria" w:hAnsi="Cambria"/>
          <w:color w:val="000000" w:themeColor="text1"/>
          <w:sz w:val="22"/>
          <w:szCs w:val="22"/>
          <w:u w:val="none"/>
        </w:rPr>
      </w:pPr>
      <w:r>
        <w:rPr>
          <w:rFonts w:ascii="Cambria" w:hAnsi="Cambria"/>
          <w:color w:val="000000" w:themeColor="text1"/>
          <w:sz w:val="22"/>
          <w:szCs w:val="22"/>
        </w:rPr>
        <w:t>Responsive Modern Landing Page Made for a Bank Using React and Tailwind CSS</w:t>
      </w:r>
    </w:p>
    <w:p w14:paraId="6FA67167" w14:textId="52B2F649" w:rsidR="00F75EC3" w:rsidRDefault="00F75EC3" w:rsidP="003956F0">
      <w:pPr>
        <w:tabs>
          <w:tab w:val="right" w:pos="9360"/>
        </w:tabs>
        <w:spacing w:before="24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</w:p>
    <w:p w14:paraId="12944654" w14:textId="35A0C2F5" w:rsidR="00CA77A8" w:rsidRPr="0059206C" w:rsidRDefault="00CA77A8" w:rsidP="00CA77A8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 xml:space="preserve">CERTIFICATES </w:t>
      </w:r>
    </w:p>
    <w:p w14:paraId="2F003CF4" w14:textId="3D7F65D3" w:rsidR="00CA77A8" w:rsidRDefault="00CA77A8" w:rsidP="00CA77A8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META Front-End Developer Professional Certificate</w:t>
      </w:r>
    </w:p>
    <w:p w14:paraId="52291B4D" w14:textId="586ED578" w:rsidR="00CA77A8" w:rsidRPr="00D8600B" w:rsidRDefault="00CA77A8" w:rsidP="00CA77A8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 w:rsidRPr="002E1A8F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</w:p>
    <w:p w14:paraId="6936E889" w14:textId="0642046D" w:rsidR="00CA77A8" w:rsidRPr="00D8600B" w:rsidRDefault="00CA77A8" w:rsidP="00CA77A8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Designing websites and web applications using HTML5, CSS3 and Bootstrap 5</w:t>
      </w:r>
    </w:p>
    <w:p w14:paraId="0823BF37" w14:textId="77777777" w:rsidR="00CA77A8" w:rsidRDefault="00CA77A8" w:rsidP="00CA77A8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Making web applications dynamic using JavaScript and React</w:t>
      </w:r>
    </w:p>
    <w:p w14:paraId="2DA8EFCF" w14:textId="77777777" w:rsidR="00CA77A8" w:rsidRDefault="00CA77A8" w:rsidP="00CA77A8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Managing and keeping track of source code using Git and GitHub</w:t>
      </w:r>
    </w:p>
    <w:p w14:paraId="34710EE8" w14:textId="77777777" w:rsidR="00CA77A8" w:rsidRDefault="00CA77A8" w:rsidP="00CA77A8">
      <w:pPr>
        <w:spacing w:line="340" w:lineRule="exact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</w:p>
    <w:p w14:paraId="03D86CAE" w14:textId="1A955FB2" w:rsidR="00CA77A8" w:rsidRPr="00D8600B" w:rsidRDefault="00CA77A8" w:rsidP="008009CD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FREE</w:t>
      </w:r>
      <w:r w:rsidR="009E0BB5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CODE</w:t>
      </w:r>
      <w:r w:rsidR="009E0BB5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CAMP Responsive Web Design Certificate</w:t>
      </w:r>
      <w:r w:rsidRPr="002E1A8F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="008009CD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</w:p>
    <w:p w14:paraId="412E85B8" w14:textId="77777777" w:rsidR="009E0BB5" w:rsidRDefault="00CA77A8" w:rsidP="009E0BB5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Designing websites using HTML5, CSS3</w:t>
      </w:r>
    </w:p>
    <w:p w14:paraId="79033345" w14:textId="77777777" w:rsidR="009E0BB5" w:rsidRDefault="009E0BB5" w:rsidP="009E0BB5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 xml:space="preserve">Making websites responsive using Media Queries </w:t>
      </w:r>
    </w:p>
    <w:p w14:paraId="227025B1" w14:textId="5ADC75B4" w:rsidR="009E0BB5" w:rsidRPr="009E0BB5" w:rsidRDefault="009E0BB5" w:rsidP="009E0BB5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color w:val="000000" w:themeColor="text1"/>
          <w:sz w:val="22"/>
          <w:szCs w:val="22"/>
        </w:rPr>
        <w:t>Designing websites layout using Flexbox and Grid</w:t>
      </w:r>
    </w:p>
    <w:p w14:paraId="2F1F7792" w14:textId="282DAA32" w:rsidR="00347274" w:rsidRPr="0059206C" w:rsidRDefault="003956F0" w:rsidP="00C83F6D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 xml:space="preserve">LANGUAGES </w:t>
      </w:r>
    </w:p>
    <w:p w14:paraId="597EAC44" w14:textId="57DDC998" w:rsidR="003956F0" w:rsidRDefault="003956F0" w:rsidP="003956F0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Arabic: Native Language</w:t>
      </w:r>
    </w:p>
    <w:p w14:paraId="46C92FE4" w14:textId="7F0D753E" w:rsidR="003956F0" w:rsidRDefault="003956F0" w:rsidP="003956F0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English: Fluent</w:t>
      </w:r>
    </w:p>
    <w:p w14:paraId="728B9EB6" w14:textId="2936DA04" w:rsidR="003956F0" w:rsidRPr="003956F0" w:rsidRDefault="003956F0" w:rsidP="0081223A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German: Beginner </w:t>
      </w:r>
    </w:p>
    <w:sectPr w:rsidR="003956F0" w:rsidRPr="003956F0" w:rsidSect="00231C63">
      <w:type w:val="continuous"/>
      <w:pgSz w:w="12240" w:h="15840"/>
      <w:pgMar w:top="1080" w:right="1440" w:bottom="1080" w:left="1440" w:header="83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96ABB" w14:textId="77777777" w:rsidR="0091337C" w:rsidRDefault="0091337C" w:rsidP="008B0A61">
      <w:r>
        <w:separator/>
      </w:r>
    </w:p>
  </w:endnote>
  <w:endnote w:type="continuationSeparator" w:id="0">
    <w:p w14:paraId="60D3A5CB" w14:textId="77777777" w:rsidR="0091337C" w:rsidRDefault="0091337C" w:rsidP="008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﷽﷽﷽﷽﷽﷽﷽﷽ Light"/>
    <w:charset w:val="00"/>
    <w:family w:val="swiss"/>
    <w:pitch w:val="variable"/>
    <w:sig w:usb0="80000A67" w:usb1="00000000" w:usb2="00000000" w:usb3="00000000" w:csb0="000001F7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DA48" w14:textId="77777777" w:rsidR="008B0A61" w:rsidRDefault="008B0A61" w:rsidP="00D31F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87DC8" w14:textId="77777777" w:rsidR="008B0A61" w:rsidRDefault="008B0A61" w:rsidP="008B0A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B689" w14:textId="1F61A0D2" w:rsidR="008B0A61" w:rsidRPr="008B0A61" w:rsidRDefault="008B0A61" w:rsidP="008B0A61">
    <w:pPr>
      <w:pStyle w:val="Footer"/>
      <w:ind w:right="360"/>
      <w:rPr>
        <w:rFonts w:ascii="Gill Sans Light" w:hAnsi="Gill Sans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6E67" w14:textId="77777777" w:rsidR="0091337C" w:rsidRDefault="0091337C" w:rsidP="008B0A61">
      <w:r>
        <w:separator/>
      </w:r>
    </w:p>
  </w:footnote>
  <w:footnote w:type="continuationSeparator" w:id="0">
    <w:p w14:paraId="57F4D6D6" w14:textId="77777777" w:rsidR="0091337C" w:rsidRDefault="0091337C" w:rsidP="008B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9113" w14:textId="50CA854D" w:rsidR="00FA1F1B" w:rsidRPr="00502FD4" w:rsidRDefault="00FA1F1B" w:rsidP="00813248">
    <w:pPr>
      <w:pStyle w:val="Header"/>
      <w:tabs>
        <w:tab w:val="clear" w:pos="4680"/>
      </w:tabs>
      <w:rPr>
        <w:rFonts w:cstheme="minorHAnsi"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865"/>
    <w:multiLevelType w:val="multilevel"/>
    <w:tmpl w:val="5ACC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79A"/>
    <w:multiLevelType w:val="hybridMultilevel"/>
    <w:tmpl w:val="E91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CB3"/>
    <w:multiLevelType w:val="multilevel"/>
    <w:tmpl w:val="6A4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A5BD5"/>
    <w:multiLevelType w:val="multilevel"/>
    <w:tmpl w:val="83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80AD2"/>
    <w:multiLevelType w:val="multilevel"/>
    <w:tmpl w:val="A67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640E0"/>
    <w:multiLevelType w:val="multilevel"/>
    <w:tmpl w:val="1214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670EA"/>
    <w:multiLevelType w:val="multilevel"/>
    <w:tmpl w:val="2AC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13350"/>
    <w:multiLevelType w:val="multilevel"/>
    <w:tmpl w:val="A3A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02550"/>
    <w:multiLevelType w:val="hybridMultilevel"/>
    <w:tmpl w:val="727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B2459"/>
    <w:multiLevelType w:val="hybridMultilevel"/>
    <w:tmpl w:val="462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63EFC"/>
    <w:multiLevelType w:val="hybridMultilevel"/>
    <w:tmpl w:val="28BE7F7C"/>
    <w:lvl w:ilvl="0" w:tplc="46CA024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72B9F"/>
    <w:multiLevelType w:val="hybridMultilevel"/>
    <w:tmpl w:val="5AC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054564">
    <w:abstractNumId w:val="6"/>
  </w:num>
  <w:num w:numId="2" w16cid:durableId="433979692">
    <w:abstractNumId w:val="8"/>
  </w:num>
  <w:num w:numId="3" w16cid:durableId="1588920665">
    <w:abstractNumId w:val="3"/>
  </w:num>
  <w:num w:numId="4" w16cid:durableId="2114087185">
    <w:abstractNumId w:val="7"/>
  </w:num>
  <w:num w:numId="5" w16cid:durableId="1571845274">
    <w:abstractNumId w:val="12"/>
  </w:num>
  <w:num w:numId="6" w16cid:durableId="162354006">
    <w:abstractNumId w:val="1"/>
  </w:num>
  <w:num w:numId="7" w16cid:durableId="1401320812">
    <w:abstractNumId w:val="5"/>
  </w:num>
  <w:num w:numId="8" w16cid:durableId="1891526465">
    <w:abstractNumId w:val="4"/>
  </w:num>
  <w:num w:numId="9" w16cid:durableId="24789772">
    <w:abstractNumId w:val="2"/>
  </w:num>
  <w:num w:numId="10" w16cid:durableId="873928970">
    <w:abstractNumId w:val="10"/>
  </w:num>
  <w:num w:numId="11" w16cid:durableId="134568216">
    <w:abstractNumId w:val="9"/>
  </w:num>
  <w:num w:numId="12" w16cid:durableId="1756632100">
    <w:abstractNumId w:val="0"/>
  </w:num>
  <w:num w:numId="13" w16cid:durableId="4398392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A4"/>
    <w:rsid w:val="000068D6"/>
    <w:rsid w:val="000300F9"/>
    <w:rsid w:val="00030286"/>
    <w:rsid w:val="00034E33"/>
    <w:rsid w:val="000414E1"/>
    <w:rsid w:val="000817F8"/>
    <w:rsid w:val="000A5FEA"/>
    <w:rsid w:val="000E0E43"/>
    <w:rsid w:val="00104598"/>
    <w:rsid w:val="0010712A"/>
    <w:rsid w:val="00121E55"/>
    <w:rsid w:val="00144002"/>
    <w:rsid w:val="001647AE"/>
    <w:rsid w:val="00170EF4"/>
    <w:rsid w:val="00184A44"/>
    <w:rsid w:val="00195DF2"/>
    <w:rsid w:val="001B6F52"/>
    <w:rsid w:val="001D4EED"/>
    <w:rsid w:val="001E6CAA"/>
    <w:rsid w:val="00215668"/>
    <w:rsid w:val="00220E05"/>
    <w:rsid w:val="00231C63"/>
    <w:rsid w:val="00245394"/>
    <w:rsid w:val="00263BE6"/>
    <w:rsid w:val="00274901"/>
    <w:rsid w:val="002836C6"/>
    <w:rsid w:val="00286324"/>
    <w:rsid w:val="002B7A9C"/>
    <w:rsid w:val="002D62E0"/>
    <w:rsid w:val="002D76CD"/>
    <w:rsid w:val="002E1A8F"/>
    <w:rsid w:val="002E5095"/>
    <w:rsid w:val="00301A2E"/>
    <w:rsid w:val="00304138"/>
    <w:rsid w:val="003041C7"/>
    <w:rsid w:val="003450B5"/>
    <w:rsid w:val="00347274"/>
    <w:rsid w:val="00370FB4"/>
    <w:rsid w:val="003830B0"/>
    <w:rsid w:val="003956F0"/>
    <w:rsid w:val="003E7D88"/>
    <w:rsid w:val="003F565E"/>
    <w:rsid w:val="00410597"/>
    <w:rsid w:val="00421842"/>
    <w:rsid w:val="00455DA4"/>
    <w:rsid w:val="004729DE"/>
    <w:rsid w:val="00487E9F"/>
    <w:rsid w:val="00490A02"/>
    <w:rsid w:val="00491DEA"/>
    <w:rsid w:val="004B14FC"/>
    <w:rsid w:val="004B6959"/>
    <w:rsid w:val="004E4DA4"/>
    <w:rsid w:val="00502FD4"/>
    <w:rsid w:val="00507E3B"/>
    <w:rsid w:val="0054404F"/>
    <w:rsid w:val="005477FF"/>
    <w:rsid w:val="005525C2"/>
    <w:rsid w:val="0055448E"/>
    <w:rsid w:val="0059206C"/>
    <w:rsid w:val="005C4048"/>
    <w:rsid w:val="005F251B"/>
    <w:rsid w:val="00617C55"/>
    <w:rsid w:val="006621E3"/>
    <w:rsid w:val="0066351A"/>
    <w:rsid w:val="00680B7C"/>
    <w:rsid w:val="006A2866"/>
    <w:rsid w:val="006C5A5A"/>
    <w:rsid w:val="006D3424"/>
    <w:rsid w:val="00703E98"/>
    <w:rsid w:val="00711D81"/>
    <w:rsid w:val="00732D71"/>
    <w:rsid w:val="007409CF"/>
    <w:rsid w:val="00744FA6"/>
    <w:rsid w:val="00746CF4"/>
    <w:rsid w:val="00750F89"/>
    <w:rsid w:val="00780990"/>
    <w:rsid w:val="007A0FC3"/>
    <w:rsid w:val="007A6648"/>
    <w:rsid w:val="007A6D95"/>
    <w:rsid w:val="007B19A7"/>
    <w:rsid w:val="007C6954"/>
    <w:rsid w:val="007C7E6D"/>
    <w:rsid w:val="007E0338"/>
    <w:rsid w:val="008009CD"/>
    <w:rsid w:val="0081223A"/>
    <w:rsid w:val="008122EE"/>
    <w:rsid w:val="00813248"/>
    <w:rsid w:val="00861002"/>
    <w:rsid w:val="00875FF7"/>
    <w:rsid w:val="00895705"/>
    <w:rsid w:val="008A79BC"/>
    <w:rsid w:val="008B0A61"/>
    <w:rsid w:val="008C07E7"/>
    <w:rsid w:val="008C2486"/>
    <w:rsid w:val="008C5AA3"/>
    <w:rsid w:val="008C6E0B"/>
    <w:rsid w:val="008D61A3"/>
    <w:rsid w:val="008D793F"/>
    <w:rsid w:val="008E53C8"/>
    <w:rsid w:val="009070EB"/>
    <w:rsid w:val="009105BF"/>
    <w:rsid w:val="0091337C"/>
    <w:rsid w:val="0095786F"/>
    <w:rsid w:val="009835C8"/>
    <w:rsid w:val="00996668"/>
    <w:rsid w:val="009A6687"/>
    <w:rsid w:val="009B6AF1"/>
    <w:rsid w:val="009E0BB5"/>
    <w:rsid w:val="009E3393"/>
    <w:rsid w:val="009F4D7B"/>
    <w:rsid w:val="00A0043C"/>
    <w:rsid w:val="00A057EF"/>
    <w:rsid w:val="00A5115A"/>
    <w:rsid w:val="00A567F7"/>
    <w:rsid w:val="00A6147B"/>
    <w:rsid w:val="00A64BAA"/>
    <w:rsid w:val="00A66B48"/>
    <w:rsid w:val="00A940B3"/>
    <w:rsid w:val="00AA2360"/>
    <w:rsid w:val="00AF2884"/>
    <w:rsid w:val="00B27EC8"/>
    <w:rsid w:val="00B34B93"/>
    <w:rsid w:val="00B35EC6"/>
    <w:rsid w:val="00B542BC"/>
    <w:rsid w:val="00B5435E"/>
    <w:rsid w:val="00BC5A23"/>
    <w:rsid w:val="00C25031"/>
    <w:rsid w:val="00C3382D"/>
    <w:rsid w:val="00C42F28"/>
    <w:rsid w:val="00C54649"/>
    <w:rsid w:val="00C640BB"/>
    <w:rsid w:val="00C83F6D"/>
    <w:rsid w:val="00CA77A8"/>
    <w:rsid w:val="00CD22BD"/>
    <w:rsid w:val="00CE35B8"/>
    <w:rsid w:val="00D134F9"/>
    <w:rsid w:val="00D31CB0"/>
    <w:rsid w:val="00D32FEA"/>
    <w:rsid w:val="00D475C8"/>
    <w:rsid w:val="00D81A37"/>
    <w:rsid w:val="00D81C02"/>
    <w:rsid w:val="00D852D3"/>
    <w:rsid w:val="00D8600B"/>
    <w:rsid w:val="00E03E42"/>
    <w:rsid w:val="00E04449"/>
    <w:rsid w:val="00E17E48"/>
    <w:rsid w:val="00E54589"/>
    <w:rsid w:val="00E91CFB"/>
    <w:rsid w:val="00E96326"/>
    <w:rsid w:val="00EE6174"/>
    <w:rsid w:val="00EF4467"/>
    <w:rsid w:val="00F31303"/>
    <w:rsid w:val="00F337FE"/>
    <w:rsid w:val="00F72091"/>
    <w:rsid w:val="00F75296"/>
    <w:rsid w:val="00F75EC3"/>
    <w:rsid w:val="00F80334"/>
    <w:rsid w:val="00F928E8"/>
    <w:rsid w:val="00FA1F1B"/>
    <w:rsid w:val="00FB0AB7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3D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A77A8"/>
  </w:style>
  <w:style w:type="paragraph" w:styleId="Heading1">
    <w:name w:val="heading 1"/>
    <w:basedOn w:val="Normal"/>
    <w:link w:val="Heading1Char"/>
    <w:uiPriority w:val="9"/>
    <w:qFormat/>
    <w:rsid w:val="004E4DA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E4D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D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E4DA4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E4D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E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5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61"/>
  </w:style>
  <w:style w:type="paragraph" w:styleId="Footer">
    <w:name w:val="footer"/>
    <w:basedOn w:val="Normal"/>
    <w:link w:val="Foot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61"/>
  </w:style>
  <w:style w:type="character" w:styleId="PageNumber">
    <w:name w:val="page number"/>
    <w:basedOn w:val="DefaultParagraphFont"/>
    <w:uiPriority w:val="99"/>
    <w:semiHidden/>
    <w:unhideWhenUsed/>
    <w:rsid w:val="008B0A61"/>
  </w:style>
  <w:style w:type="character" w:styleId="FollowedHyperlink">
    <w:name w:val="FollowedHyperlink"/>
    <w:basedOn w:val="DefaultParagraphFont"/>
    <w:uiPriority w:val="99"/>
    <w:semiHidden/>
    <w:unhideWhenUsed/>
    <w:rsid w:val="00D31C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729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1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38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75296"/>
    <w:pPr>
      <w:spacing w:before="33"/>
      <w:ind w:left="1047" w:hanging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752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mkassamalhinnawi@gmail.com" TargetMode="External"/><Relationship Id="rId13" Type="http://schemas.openxmlformats.org/officeDocument/2006/relationships/hyperlink" Target="https://karam069.github.io/Cru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ram069.github.io/My-Portfol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849C-E5D6-4D14-9C18-03FA1252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Heather</dc:creator>
  <cp:keywords/>
  <dc:description/>
  <cp:lastModifiedBy>karam alhinnawi</cp:lastModifiedBy>
  <cp:revision>7</cp:revision>
  <cp:lastPrinted>2019-08-19T02:04:00Z</cp:lastPrinted>
  <dcterms:created xsi:type="dcterms:W3CDTF">2024-04-22T08:11:00Z</dcterms:created>
  <dcterms:modified xsi:type="dcterms:W3CDTF">2024-06-08T18:03:00Z</dcterms:modified>
</cp:coreProperties>
</file>